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24" w:rsidRDefault="00586D24" w:rsidP="00586D24">
      <w:bookmarkStart w:id="0" w:name="_GoBack"/>
      <w:bookmarkEnd w:id="0"/>
      <w:r>
        <w:t>Name:_________</w:t>
      </w:r>
      <w:r>
        <w:tab/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um:__________________</w:t>
      </w:r>
    </w:p>
    <w:p w:rsidR="00586D24" w:rsidRDefault="00586D24" w:rsidP="00586D24">
      <w:pPr>
        <w:rPr>
          <w:b/>
        </w:rPr>
      </w:pPr>
      <w:r>
        <w:rPr>
          <w:b/>
        </w:rPr>
        <w:t>Versuch: Wasseraufbereitung</w:t>
      </w:r>
    </w:p>
    <w:p w:rsidR="00586D24" w:rsidRDefault="00586D24" w:rsidP="00586D24">
      <w:pPr>
        <w:rPr>
          <w:b/>
        </w:rPr>
      </w:pPr>
      <w:r>
        <w:rPr>
          <w:b/>
        </w:rPr>
        <w:t>Aufgabe 1: Ergänze die fehlenden Begriffe im folgenden Lückentext</w:t>
      </w:r>
    </w:p>
    <w:p w:rsidR="00586D24" w:rsidRDefault="00586D24" w:rsidP="00586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wasser, Wasseraufbereitung, Bächen, Salzwasser, Wasser, Bakterien, Flüssen, Klärwerk, Sü</w:t>
      </w:r>
      <w:r>
        <w:t>ß</w:t>
      </w:r>
      <w:r>
        <w:t>wasser, Teichen, Vorklärbecken, Meeren, Siebe, chemische</w:t>
      </w:r>
    </w:p>
    <w:p w:rsidR="00586D24" w:rsidRDefault="00586D24" w:rsidP="00586D24">
      <w:pPr>
        <w:spacing w:after="360"/>
      </w:pPr>
      <w:r>
        <w:t xml:space="preserve">Zum Leben benötigt der Mensch __________. Wasser kommt in Seen, ____________, _____________, _____________ und _____________ vor. Der größte Teil des auf der Erde vorkommenden Wassers ist ___________________. Lediglich etwa 3% des Wassers ist ______________________. Daher ist die ______________________ von großer Bedeutung für die Menschheit. Diese erfolgt in einem _____________. Das ________________ wird zunächst durch ____________ von gröberen Bestandteilen gereinigt. Im _______________ setzen sich Sand, Kies und weitere, kleine Bestandteile ab. Im </w:t>
      </w:r>
      <w:proofErr w:type="spellStart"/>
      <w:r>
        <w:t>nächten</w:t>
      </w:r>
      <w:proofErr w:type="spellEnd"/>
      <w:r>
        <w:t xml:space="preserve"> Schritt ba</w:t>
      </w:r>
      <w:r>
        <w:t>u</w:t>
      </w:r>
      <w:r>
        <w:t>en ________________ organische Stoffe ab. Den letzten Schritt bildet die _________________ Reinigung.</w:t>
      </w:r>
    </w:p>
    <w:p w:rsidR="00586D24" w:rsidRDefault="00586D24" w:rsidP="00586D24">
      <w:pPr>
        <w:rPr>
          <w:color w:val="1F497D"/>
        </w:rPr>
      </w:pPr>
    </w:p>
    <w:p w:rsidR="00586D24" w:rsidRDefault="00586D24" w:rsidP="00586D24">
      <w:pPr>
        <w:rPr>
          <w:b/>
        </w:rPr>
      </w:pPr>
      <w:r>
        <w:t xml:space="preserve"> </w:t>
      </w:r>
      <w:r>
        <w:rPr>
          <w:b/>
        </w:rPr>
        <w:t>Aufgabe 2: Täglicher Wasserverbrauch</w:t>
      </w:r>
    </w:p>
    <w:p w:rsidR="00586D24" w:rsidRDefault="00586D24" w:rsidP="00586D24">
      <w:r>
        <w:t>Protokolliere anhand der Wasseruhr deiner Eltern, wie hoch der tägliche Wassergebrauch de</w:t>
      </w:r>
      <w:r>
        <w:t>i</w:t>
      </w:r>
      <w:r>
        <w:t xml:space="preserve">ner Familie ist. Berechne aus diesen Daten den durchschnittlichen Wassergebrauch pro Person. Vergleiche deine Werte mit den Literaturangab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Uhrze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Zähler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Wassergebrauch gesamt [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Wassergebrauch pro Person [L]</w:t>
            </w: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F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  <w:tr w:rsidR="00586D24" w:rsidTr="00586D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24" w:rsidRDefault="00586D24">
            <w:pPr>
              <w:spacing w:after="0"/>
            </w:pPr>
            <w:r>
              <w:t>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24" w:rsidRDefault="00586D24">
            <w:pPr>
              <w:spacing w:after="0"/>
            </w:pPr>
          </w:p>
        </w:tc>
      </w:tr>
    </w:tbl>
    <w:p w:rsidR="00586D24" w:rsidRDefault="00586D24" w:rsidP="00586D24"/>
    <w:p w:rsidR="00586D24" w:rsidRDefault="00586D24" w:rsidP="00586D24">
      <w:r>
        <w:t>Begründe, warum du den Wasserstand immer zur gleichen Tageszeit ablesen solltest.</w:t>
      </w:r>
    </w:p>
    <w:p w:rsidR="00586D24" w:rsidRDefault="00586D24" w:rsidP="00586D24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86D24" w:rsidRDefault="00586D24" w:rsidP="00586D24">
      <w:pPr>
        <w:spacing w:after="0"/>
        <w:jc w:val="left"/>
        <w:sectPr w:rsidR="00586D24">
          <w:pgSz w:w="11906" w:h="16838"/>
          <w:pgMar w:top="1417" w:right="1417" w:bottom="709" w:left="1417" w:header="708" w:footer="708" w:gutter="0"/>
          <w:pgNumType w:start="0"/>
          <w:cols w:space="720"/>
        </w:sectPr>
      </w:pPr>
    </w:p>
    <w:p w:rsidR="00586D24" w:rsidRDefault="00586D24" w:rsidP="00586D24">
      <w:pPr>
        <w:pStyle w:val="berschrift1"/>
      </w:pPr>
      <w:bookmarkStart w:id="1" w:name="_Toc362887225"/>
      <w:r>
        <w:lastRenderedPageBreak/>
        <w:t>Reflexion des Arbeitsblattes</w:t>
      </w:r>
      <w:bookmarkEnd w:id="1"/>
    </w:p>
    <w:p w:rsidR="00586D24" w:rsidRDefault="00586D24" w:rsidP="00586D24">
      <w:pPr>
        <w:rPr>
          <w:color w:val="auto"/>
        </w:rPr>
      </w:pPr>
      <w:r>
        <w:rPr>
          <w:color w:val="auto"/>
        </w:rPr>
        <w:t>Das Arbeitsblatt hat das Ziel, die SuS zum eigenständigen Experimentieren und Beobachten a</w:t>
      </w:r>
      <w:r>
        <w:rPr>
          <w:color w:val="auto"/>
        </w:rPr>
        <w:t>n</w:t>
      </w:r>
      <w:r>
        <w:rPr>
          <w:color w:val="auto"/>
        </w:rPr>
        <w:t>zuleiten. Die erste Aufgabe soll sie dafür sensibilisieren, dass Wasser, speziell Trinkwasser, nur in begrenzten Mengen zur Verfügung steht und somit auf die Bedeutung der Wasseraufbere</w:t>
      </w:r>
      <w:r>
        <w:rPr>
          <w:color w:val="auto"/>
        </w:rPr>
        <w:t>i</w:t>
      </w:r>
      <w:r>
        <w:rPr>
          <w:color w:val="auto"/>
        </w:rPr>
        <w:t>tung hinweisen. Aufgabe 2 veranschaulicht den SuS den persönlichen Wassergebrauch. Somit wird ein klarer Alltagsbezug hergestellt.</w:t>
      </w:r>
    </w:p>
    <w:p w:rsidR="00586D24" w:rsidRDefault="00586D24" w:rsidP="00586D24">
      <w:pPr>
        <w:pStyle w:val="berschrift2"/>
      </w:pPr>
      <w:bookmarkStart w:id="2" w:name="_Toc362887226"/>
      <w:r>
        <w:t>Erwartungshorizont (Kerncurriculum)</w:t>
      </w:r>
      <w:bookmarkEnd w:id="2"/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>In dem Arbeitsblatt wir das Basiskonzept Stoff-Teilchen thematisiert.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>Die SuS...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>Erkenntnisgewinnung: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ab/>
        <w:t>...experimentieren sachgerecht nach Anleitung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ab/>
        <w:t xml:space="preserve">...beobachten und beschreiben </w:t>
      </w:r>
      <w:proofErr w:type="spellStart"/>
      <w:r>
        <w:rPr>
          <w:color w:val="auto"/>
        </w:rPr>
        <w:t>sorgfälltig</w:t>
      </w:r>
      <w:proofErr w:type="spellEnd"/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>Kommunikation: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ab/>
        <w:t>...protokollieren einfache Experimente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ab/>
        <w:t>...stellen Ergebnisse vor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>Bewertung:</w:t>
      </w:r>
    </w:p>
    <w:p w:rsidR="00586D24" w:rsidRDefault="00586D24" w:rsidP="00586D24">
      <w:pPr>
        <w:tabs>
          <w:tab w:val="left" w:pos="0"/>
        </w:tabs>
        <w:rPr>
          <w:color w:val="auto"/>
        </w:rPr>
      </w:pPr>
      <w:r>
        <w:rPr>
          <w:color w:val="auto"/>
        </w:rPr>
        <w:tab/>
        <w:t>...beschreiben, dass Chemie sie in ihrer Lebenswelt umgibt</w:t>
      </w:r>
    </w:p>
    <w:p w:rsidR="00586D24" w:rsidRDefault="00586D24" w:rsidP="00586D24">
      <w:pPr>
        <w:pStyle w:val="berschrift2"/>
      </w:pPr>
      <w:r>
        <w:rPr>
          <w:rFonts w:eastAsia="MS Gothic"/>
          <w:b w:val="0"/>
          <w:bCs w:val="0"/>
          <w:lang w:val="x-none"/>
        </w:rPr>
        <w:br w:type="page"/>
      </w:r>
      <w:bookmarkStart w:id="3" w:name="_Toc362887227"/>
      <w:r>
        <w:lastRenderedPageBreak/>
        <w:t>Erwartungshorizont (Inhaltlich)</w:t>
      </w:r>
      <w:bookmarkEnd w:id="3"/>
    </w:p>
    <w:p w:rsidR="00586D24" w:rsidRDefault="00586D24" w:rsidP="00586D24">
      <w:pPr>
        <w:rPr>
          <w:b/>
        </w:rPr>
      </w:pPr>
      <w:r>
        <w:rPr>
          <w:b/>
        </w:rPr>
        <w:t>Aufgabe 1: Ergänze die fehlenden Begriffe im folgenden Lückentext</w:t>
      </w:r>
    </w:p>
    <w:p w:rsidR="00586D24" w:rsidRDefault="00586D24" w:rsidP="00586D24">
      <w:pPr>
        <w:spacing w:after="360"/>
      </w:pPr>
      <w:r>
        <w:t xml:space="preserve">Zum Leben benötigt der Mensch </w:t>
      </w:r>
      <w:r>
        <w:rPr>
          <w:color w:val="FF0000"/>
        </w:rPr>
        <w:t>Wasser</w:t>
      </w:r>
      <w:r>
        <w:t xml:space="preserve">. Wasser kommt in Seen, </w:t>
      </w:r>
      <w:r>
        <w:rPr>
          <w:color w:val="FF0000"/>
        </w:rPr>
        <w:t>Bächen</w:t>
      </w:r>
      <w:r>
        <w:t xml:space="preserve">, </w:t>
      </w:r>
      <w:r>
        <w:rPr>
          <w:color w:val="FF0000"/>
        </w:rPr>
        <w:t>Flüssen</w:t>
      </w:r>
      <w:r>
        <w:t xml:space="preserve">, </w:t>
      </w:r>
      <w:r>
        <w:rPr>
          <w:color w:val="FF0000"/>
        </w:rPr>
        <w:t>Teichen</w:t>
      </w:r>
      <w:r>
        <w:t xml:space="preserve"> und </w:t>
      </w:r>
      <w:r>
        <w:rPr>
          <w:color w:val="FF0000"/>
        </w:rPr>
        <w:t>Meeren</w:t>
      </w:r>
      <w:r>
        <w:t xml:space="preserve"> vor. Der größte Teil des auf der Erde vorkommenden Wassers ist </w:t>
      </w:r>
      <w:r>
        <w:rPr>
          <w:color w:val="FF0000"/>
        </w:rPr>
        <w:t>Salzwasser</w:t>
      </w:r>
      <w:r>
        <w:t xml:space="preserve">. Lediglich etwa 3% des Wassers ist </w:t>
      </w:r>
      <w:r>
        <w:rPr>
          <w:color w:val="FF0000"/>
        </w:rPr>
        <w:t>Süßwasser</w:t>
      </w:r>
      <w:r>
        <w:t xml:space="preserve">. Daher ist die </w:t>
      </w:r>
      <w:r>
        <w:rPr>
          <w:color w:val="FF0000"/>
        </w:rPr>
        <w:t>Wasseraufbereitung</w:t>
      </w:r>
      <w:r>
        <w:t xml:space="preserve"> von großer Bedeutung für die Menschheit. Diese erfolgt in einem </w:t>
      </w:r>
      <w:r>
        <w:rPr>
          <w:color w:val="FF0000"/>
        </w:rPr>
        <w:t>Klärwerk</w:t>
      </w:r>
      <w:r>
        <w:t xml:space="preserve">. Das </w:t>
      </w:r>
      <w:r>
        <w:rPr>
          <w:color w:val="FF0000"/>
        </w:rPr>
        <w:t>Abwasser</w:t>
      </w:r>
      <w:r>
        <w:t xml:space="preserve"> wird zunächst durch </w:t>
      </w:r>
      <w:r>
        <w:rPr>
          <w:color w:val="FF0000"/>
        </w:rPr>
        <w:t>Siebe</w:t>
      </w:r>
      <w:r>
        <w:t xml:space="preserve"> von gröberen Bestandteilen gereinigt. Im </w:t>
      </w:r>
      <w:r>
        <w:rPr>
          <w:color w:val="FF0000"/>
        </w:rPr>
        <w:t>Vorklärbecken</w:t>
      </w:r>
      <w:r>
        <w:t xml:space="preserve"> setzen sich Sand, Kies und weitere, kleine Bestandteile ab. Im </w:t>
      </w:r>
      <w:proofErr w:type="spellStart"/>
      <w:r>
        <w:t>nächten</w:t>
      </w:r>
      <w:proofErr w:type="spellEnd"/>
      <w:r>
        <w:t xml:space="preserve"> Schritt bauen </w:t>
      </w:r>
      <w:r>
        <w:rPr>
          <w:color w:val="FF0000"/>
        </w:rPr>
        <w:t>Bakterien</w:t>
      </w:r>
      <w:r>
        <w:t xml:space="preserve"> organische Stoffe ab. Den letzten Schritt bildet die </w:t>
      </w:r>
      <w:r>
        <w:rPr>
          <w:color w:val="FF0000"/>
        </w:rPr>
        <w:t>chemische</w:t>
      </w:r>
      <w:r>
        <w:t xml:space="preserve"> Reinigung.</w:t>
      </w:r>
    </w:p>
    <w:p w:rsidR="00586D24" w:rsidRDefault="00586D24" w:rsidP="00586D24">
      <w:pPr>
        <w:spacing w:after="360"/>
        <w:rPr>
          <w:b/>
        </w:rPr>
      </w:pPr>
      <w:r>
        <w:rPr>
          <w:b/>
        </w:rPr>
        <w:t>Aufgabe 2</w:t>
      </w:r>
    </w:p>
    <w:p w:rsidR="00586D24" w:rsidRDefault="00586D24" w:rsidP="00586D24">
      <w:pPr>
        <w:spacing w:after="360"/>
      </w:pPr>
      <w:r>
        <w:t>Die Ablesung der Wasseruhr zu einem festen Zeitpunkt sichert die Zuverlässigkeit des Exper</w:t>
      </w:r>
      <w:r>
        <w:t>i</w:t>
      </w:r>
      <w:r>
        <w:t>mentes. Die Ergebnisse lassen sich so einfacher vergleichen.</w:t>
      </w:r>
    </w:p>
    <w:p w:rsidR="0093046F" w:rsidRPr="0093046F" w:rsidRDefault="0093046F" w:rsidP="0093046F">
      <w:pPr>
        <w:ind w:left="1985" w:hanging="1985"/>
      </w:pPr>
    </w:p>
    <w:sectPr w:rsidR="0093046F" w:rsidRPr="0093046F" w:rsidSect="00105256">
      <w:headerReference w:type="default" r:id="rId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4E" w:rsidRDefault="00EC0C4E" w:rsidP="009524CC">
      <w:pPr>
        <w:spacing w:after="0"/>
      </w:pPr>
      <w:r>
        <w:separator/>
      </w:r>
    </w:p>
  </w:endnote>
  <w:endnote w:type="continuationSeparator" w:id="0">
    <w:p w:rsidR="00EC0C4E" w:rsidRDefault="00EC0C4E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4E" w:rsidRDefault="00EC0C4E" w:rsidP="009524CC">
      <w:pPr>
        <w:spacing w:after="0"/>
      </w:pPr>
      <w:r>
        <w:separator/>
      </w:r>
    </w:p>
  </w:footnote>
  <w:footnote w:type="continuationSeparator" w:id="0">
    <w:p w:rsidR="00EC0C4E" w:rsidRDefault="00EC0C4E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EC0C4E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>
            <w:fldChar w:fldCharType="begin"/>
          </w:r>
          <w:r>
            <w:instrText xml:space="preserve"> STYLEREF  "Überschrift 1"  \* MERGEFORMAT </w:instrText>
          </w:r>
          <w:r>
            <w:fldChar w:fldCharType="separate"/>
          </w:r>
          <w:r w:rsidR="00586D24" w:rsidRPr="00586D24">
            <w:rPr>
              <w:b/>
              <w:bCs/>
              <w:noProof/>
              <w:sz w:val="20"/>
              <w:szCs w:val="20"/>
            </w:rPr>
            <w:t>Reflexion des</w:t>
          </w:r>
          <w:r w:rsidR="00586D24">
            <w:rPr>
              <w:noProof/>
            </w:rPr>
            <w:t xml:space="preserve"> Arbeitsblattes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7204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86D24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1643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6DB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08F4"/>
    <w:rsid w:val="00561000"/>
    <w:rsid w:val="005626FE"/>
    <w:rsid w:val="00562D49"/>
    <w:rsid w:val="0056433A"/>
    <w:rsid w:val="00566C6B"/>
    <w:rsid w:val="0056722B"/>
    <w:rsid w:val="00571FDB"/>
    <w:rsid w:val="0057204D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6D24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2ACC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46F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5CE9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6DC3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6FED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0C4E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AC1F-DA49-48A3-A552-719C9D4B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6:59:00Z</dcterms:created>
  <dcterms:modified xsi:type="dcterms:W3CDTF">2013-08-14T16:59:00Z</dcterms:modified>
</cp:coreProperties>
</file>